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04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080"/>
        <w:gridCol w:w="675"/>
        <w:gridCol w:w="1354"/>
        <w:gridCol w:w="271"/>
        <w:gridCol w:w="1494"/>
        <w:gridCol w:w="460"/>
        <w:gridCol w:w="741"/>
        <w:gridCol w:w="457"/>
        <w:gridCol w:w="827"/>
        <w:gridCol w:w="457"/>
        <w:gridCol w:w="597"/>
        <w:gridCol w:w="457"/>
        <w:gridCol w:w="88"/>
        <w:gridCol w:w="236"/>
        <w:gridCol w:w="237"/>
        <w:gridCol w:w="135"/>
        <w:gridCol w:w="91"/>
        <w:gridCol w:w="135"/>
        <w:gridCol w:w="131"/>
        <w:gridCol w:w="95"/>
        <w:gridCol w:w="237"/>
        <w:gridCol w:w="244"/>
        <w:gridCol w:w="1923"/>
        <w:gridCol w:w="461"/>
        <w:gridCol w:w="774"/>
        <w:gridCol w:w="386"/>
        <w:gridCol w:w="523"/>
        <w:gridCol w:w="444"/>
        <w:gridCol w:w="1494"/>
      </w:tblGrid>
      <w:tr w:rsidR="00363517" w:rsidRPr="00FB3833" w14:paraId="074D5A24" w14:textId="77777777" w:rsidTr="00363517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363517">
            <w:pPr>
              <w:spacing w:after="0" w:line="240" w:lineRule="auto"/>
              <w:ind w:hanging="244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363517" w:rsidRPr="00FB3833" w14:paraId="6F3CBEA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Номер_документа_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21F6F609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ата_составления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363517">
        <w:trPr>
          <w:trHeight w:val="298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Принято_от_ФИО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363517" w:rsidRPr="00FB3833" w14:paraId="14EFCFF4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40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оговар_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 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оговар_дата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</w:tr>
      <w:tr w:rsidR="00214966" w:rsidRPr="00FB3833" w14:paraId="0D43BD2B" w14:textId="77777777" w:rsidTr="00363517">
        <w:trPr>
          <w:trHeight w:val="285"/>
        </w:trPr>
        <w:tc>
          <w:tcPr>
            <w:tcW w:w="9194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31AA085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Сумма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46614D3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Номер_документа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Номер_документа_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ата_составления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Summa_soz_bilan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363517">
        <w:trPr>
          <w:trHeight w:val="28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49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7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52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363517">
        <w:trPr>
          <w:trHeight w:val="285"/>
        </w:trPr>
        <w:tc>
          <w:tcPr>
            <w:tcW w:w="108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7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363517" w:rsidRPr="00FB3833" w14:paraId="372D431F" w14:textId="77777777" w:rsidTr="00363517">
        <w:trPr>
          <w:trHeight w:val="29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363517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Сумм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Сумма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1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4048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63517" w:rsidRPr="00FB3833" w14:paraId="18CC0F1B" w14:textId="77777777" w:rsidTr="00363517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Принято_от_ФИО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Принято_от_ФИО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Договар №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оговар_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от 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оговар_дата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оговар_дата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Дата_составления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Дата_составления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363517">
        <w:trPr>
          <w:trHeight w:val="298"/>
        </w:trPr>
        <w:tc>
          <w:tcPr>
            <w:tcW w:w="8958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363517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begin"/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instrText xml:space="preserve"> MERGEFIELD "Summa_soz_bilan" </w:instrTex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F30DD7" w:rsidRPr="00363517">
              <w:rPr>
                <w:rFonts w:ascii="Arial CYR" w:eastAsia="Times New Roman" w:hAnsi="Arial CYR" w:cs="Arial CYR"/>
                <w:b/>
                <w:bCs/>
                <w:noProof/>
                <w:sz w:val="18"/>
                <w:szCs w:val="18"/>
                <w:lang w:eastAsia="ru-RU"/>
              </w:rPr>
              <w:t>«Summa_soz_bilan»</w:t>
            </w:r>
            <w:r w:rsidRPr="00363517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363517">
        <w:trPr>
          <w:trHeight w:val="29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363517">
        <w:trPr>
          <w:trHeight w:val="59"/>
        </w:trPr>
        <w:tc>
          <w:tcPr>
            <w:tcW w:w="60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363517">
        <w:trPr>
          <w:trHeight w:val="135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787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363517">
        <w:trPr>
          <w:trHeight w:val="2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363517">
        <w:trPr>
          <w:trHeight w:val="14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7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363517" w:rsidRPr="00FB3833" w14:paraId="6F4E7D57" w14:textId="77777777" w:rsidTr="00363517">
        <w:trPr>
          <w:trHeight w:val="56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363517" w:rsidRPr="00FB3833" w14:paraId="52836324" w14:textId="77777777" w:rsidTr="00363517">
        <w:trPr>
          <w:trHeight w:val="126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363517" w:rsidRPr="00FB3833" w14:paraId="51C7078B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7F797A31" w14:textId="77777777" w:rsidTr="00363517">
        <w:trPr>
          <w:trHeight w:val="59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57CDF416" w14:textId="77777777" w:rsidTr="00363517">
        <w:trPr>
          <w:trHeight w:val="285"/>
        </w:trPr>
        <w:tc>
          <w:tcPr>
            <w:tcW w:w="1755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363517" w:rsidRPr="00FB3833" w14:paraId="48652A23" w14:textId="77777777" w:rsidTr="00363517">
        <w:trPr>
          <w:trHeight w:val="122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0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 w:rsidP="00363517"/>
    <w:sectPr w:rsidR="0091603B" w:rsidSect="00363517">
      <w:pgSz w:w="16838" w:h="11906" w:orient="landscape"/>
      <w:pgMar w:top="18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07F1" w14:textId="77777777" w:rsidR="00056373" w:rsidRDefault="00056373" w:rsidP="00FB3833">
      <w:pPr>
        <w:spacing w:after="0" w:line="240" w:lineRule="auto"/>
      </w:pPr>
      <w:r>
        <w:separator/>
      </w:r>
    </w:p>
  </w:endnote>
  <w:endnote w:type="continuationSeparator" w:id="0">
    <w:p w14:paraId="31681880" w14:textId="77777777" w:rsidR="00056373" w:rsidRDefault="00056373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EF5DE" w14:textId="77777777" w:rsidR="00056373" w:rsidRDefault="00056373" w:rsidP="00FB3833">
      <w:pPr>
        <w:spacing w:after="0" w:line="240" w:lineRule="auto"/>
      </w:pPr>
      <w:r>
        <w:separator/>
      </w:r>
    </w:p>
  </w:footnote>
  <w:footnote w:type="continuationSeparator" w:id="0">
    <w:p w14:paraId="03AB456E" w14:textId="77777777" w:rsidR="00056373" w:rsidRDefault="00056373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056373"/>
    <w:rsid w:val="00214966"/>
    <w:rsid w:val="00345C00"/>
    <w:rsid w:val="00363517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4</cp:revision>
  <dcterms:created xsi:type="dcterms:W3CDTF">2023-09-04T11:07:00Z</dcterms:created>
  <dcterms:modified xsi:type="dcterms:W3CDTF">2023-09-25T06:17:00Z</dcterms:modified>
</cp:coreProperties>
</file>